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安全性に関する非臨床試験の実施の基準に関する省令</w:t>
        <w:br/>
        <w:t>（平成二十六年農林水産省令第六十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十五第三項（同条第九項（法第二十三条の三十七第五項において準用する場合を含む。）及び法第二十三条の三十七第五項において準用する場合並びに法第二十三条の二十六第五項（法第二十三条の三十七第五項において準用する場合を含む。）の規定により読み替えて適用される場合を含む。以下同じ。）並びに法第二十三条の二十九第四項及び第二十三条の三十一第四項（これらの規定を法第二十三条の三十九において準用する場合を含む。以下同じ。）の農林水産省令で定める基準のうち、動物用再生医療等製品（専ら動物のために使用されることが目的とされる再生医療等製品をいう。以下同じ。）の安全性に関する非臨床試験（動物用医薬品等取締規則（平成十六年農林水産省令第百七号。以下「規則」という。）第九十一条の百六第一項第五号及び第九号並びに第九十一条の百十九第一項（規則第九十一条の百五十四において準用する場合を含む。）並びに法第二十三条の三十一第四項に規定する資料のうち、急性毒性、亜急性毒性、慢性毒性、催奇形性その他の毒性に関するもの及び残留性（動物用再生医療等製品の使用に伴い、その成分である物質又は同製品の使用に伴い産生される物質（これらの物質が化学的に変化して生成した物質を含む。）が動物（乳、鶏卵等その産するものを含む。）に残留する性質をいう。）に関するものの収集及び作成のために、試験施設において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再生医療等製品又は化学的物質、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２</w:t>
      </w:r>
    </w:p>
    <w:p>
      <w:pPr>
        <w:ind w:left="440"/>
      </w:pPr>
      <w:r>
        <w:t>この省令において「対照物質」とは、試験において被験物質と比較する目的で用いられる再生医療等製品又は化学的物質、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の用に供する物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二十三条の二十五又は第二十三条の三十七の規定による承認を受けようとする者又は受けた者が行う試験の実施に係る法第二十三条の二十五第三項、第二十三条の二十九第四項及び第二十三条の三十一第四項に規定する資料の収集及び作成については、次条から第十九条までに定めるところによる。</w:t>
      </w:r>
    </w:p>
    <w:p>
      <w:pPr>
        <w:pStyle w:val="Heading4"/>
      </w:pPr>
      <w:r>
        <w:t>第四条（試験委託者等の責務）</w:t>
      </w:r>
    </w:p>
    <w:p>
      <w:r>
        <w:t>試験を委託する者は、委託する試験がこの省令に従って実施されなければならないものであることを当該試験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規定による通知及び前項の規定による確認は、文書により記録し、これを保存しなければならない。</w:t>
      </w:r>
    </w:p>
    <w:p>
      <w:pPr>
        <w:pStyle w:val="Heading2"/>
      </w:pPr>
      <w:r>
        <w:t>第二章　職員及び組織</w:t>
      </w:r>
    </w:p>
    <w:p>
      <w:pPr>
        <w:pStyle w:val="Heading4"/>
      </w:pPr>
      <w:r>
        <w:t>第五条（職員）</w:t>
      </w:r>
    </w:p>
    <w:p>
      <w:r>
        <w:t>試験に従事する者（以下「試験従事者」という。）及び次条第二号に規定する信頼性保証部門に属する者は、その業務を適正かつ円滑に遂行するために必要な教育若しくは訓練を受けた者又は職務経験を有する者であって、当該業務を遂行し得る能力を有するものでなければならない。</w:t>
      </w:r>
    </w:p>
    <w:p>
      <w:pPr>
        <w:pStyle w:val="Heading5"/>
        <w:ind w:left="440"/>
      </w:pPr>
      <w:r>
        <w:t>２</w:t>
      </w:r>
    </w:p>
    <w:p>
      <w:pPr>
        <w:ind w:left="440"/>
      </w:pPr>
      <w:r>
        <w:t>試験従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ListBullet"/>
        <w:ind w:left="880"/>
      </w:pPr>
      <w:r>
        <w:t>一</w:t>
        <w:br/>
        <w:t>試験ごとに、試験従事者のうちから、当該試験の実施、記録及び報告についての責任を有する者（以下「試験責任者」という。）を指名すること。</w:t>
      </w:r>
    </w:p>
    <w:p>
      <w:pPr>
        <w:pStyle w:val="ListBullet"/>
        <w:ind w:left="880"/>
      </w:pPr>
      <w:r>
        <w:t>二</w:t>
        <w:br/>
        <w:t>当該試験施設で行われる試験がこの省令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らを含む混合物について同一性、力価、純度、安定性及び均一性に係る試験を行うことができる場合は、当該試験が適切に実施されていることを確認すること。</w:t>
      </w:r>
    </w:p>
    <w:p>
      <w:pPr>
        <w:pStyle w:val="ListBullet"/>
        <w:ind w:left="880"/>
      </w:pPr>
      <w:r>
        <w:t>五</w:t>
        <w:br/>
        <w:t>施設及び機器等が第十一条第一項の標準操作手順書（以下「標準操作手順書」という。）及び第十五条第一項の試験計画書（以下「試験計画書」という。）に従って使用されていることを確認すること。</w:t>
      </w:r>
    </w:p>
    <w:p>
      <w:pPr>
        <w:pStyle w:val="ListBullet"/>
        <w:ind w:left="880"/>
      </w:pPr>
      <w:r>
        <w:t>六</w:t>
        <w:br/>
        <w:t>試験計画書に従って試験を適切に実施するために十分な職員を確保すること。</w:t>
      </w:r>
    </w:p>
    <w:p>
      <w:pPr>
        <w:pStyle w:val="ListBullet"/>
        <w:ind w:left="880"/>
      </w:pPr>
      <w:r>
        <w:t>七</w:t>
        <w:br/>
        <w:t>試験従事者及び信頼性保証部門に属する者に対して必要な教育及び訓練を行うこと。</w:t>
      </w:r>
    </w:p>
    <w:p>
      <w:pPr>
        <w:pStyle w:val="ListBullet"/>
        <w:ind w:left="880"/>
      </w:pPr>
      <w:r>
        <w:t>八</w:t>
        <w:br/>
        <w:t>試験従事者及び信頼性保証部門に属する者についての教育、訓練及び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標準操作手順書及び試験計画書に従って行われていることを確認すること。</w:t>
      </w:r>
    </w:p>
    <w:p>
      <w:pPr>
        <w:pStyle w:val="ListBullet"/>
        <w:ind w:left="880"/>
      </w:pPr>
      <w:r>
        <w:t>二</w:t>
        <w:br/>
        <w:t>生データが正確に記録され、かつ、その保存のために適切な措置が講じられていることを確認すること。</w:t>
      </w:r>
    </w:p>
    <w:p>
      <w:pPr>
        <w:pStyle w:val="ListBullet"/>
        <w:ind w:left="880"/>
      </w:pPr>
      <w:r>
        <w:t>三</w:t>
        <w:br/>
        <w:t>試験計画書を作成した時点において想定することができなかった事態であって試験の信頼性に影響を及ぼすおそれのあるものについて、その内容及び改善措置が文書により記録されていることを確認すること。</w:t>
      </w:r>
    </w:p>
    <w:p>
      <w:pPr>
        <w:pStyle w:val="ListBullet"/>
        <w:ind w:left="880"/>
      </w:pPr>
      <w:r>
        <w:t>四</w:t>
        <w:br/>
        <w:t>次条第一項第三号の指摘事項及び同項第四号の勧告に基づき改善のために必要な措置を講ずる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及び最終報告書並びにこれらの変更又は訂正に係る文書（以下「試験関係資料」という。）を適切に管理し、試験終了後に試験関係資料を保存する施設（以下「資料保存施設」という。）に適切に移管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に指名する担当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期間に、試験の調査を行い、当該試験がこの省令に従って行われていることを確認するとともに、当該調査の内容、結果及び改善のための指摘事項、当該指摘事項に対して講じられた措置、再調査の予定等を記載した文書を作成し、これに記名押印又は署名をした上で、保存すること。</w:t>
      </w:r>
    </w:p>
    <w:p>
      <w:pPr>
        <w:pStyle w:val="ListBullet"/>
        <w:ind w:left="880"/>
      </w:pPr>
      <w:r>
        <w:t>四</w:t>
        <w:br/>
        <w:t>前号の調査において、試験の信頼性に重大な影響を及ぼすおそれのある事態を発見したときは、運営管理者及び試験責任者に対して報告するとともに、改善のための勧告を行うこと。</w:t>
      </w:r>
    </w:p>
    <w:p>
      <w:pPr>
        <w:pStyle w:val="ListBullet"/>
        <w:ind w:left="880"/>
      </w:pPr>
      <w:r>
        <w:t>五</w:t>
        <w:br/>
        <w:t>試験ごとに、改善のための指摘事項及び当該指摘事項に対して講じられた措置に関する報告書を作成し、運営管理者及び試験責任者に提出すること。</w:t>
      </w:r>
    </w:p>
    <w:p>
      <w:pPr>
        <w:pStyle w:val="ListBullet"/>
        <w:ind w:left="880"/>
      </w:pPr>
      <w:r>
        <w:t>六</w:t>
        <w:br/>
        <w:t>前条第三号の規定による確認が適切に行われていることを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規定による確認を行った日付及びその結果が運営管理者又は試験責任者に報告されていることを記載した文書を作成し、これに記名押印又は署名をした上で、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の試験従事者以外の者でなければならない。</w:t>
      </w:r>
    </w:p>
    <w:p>
      <w:pPr>
        <w:pStyle w:val="Heading5"/>
        <w:ind w:left="440"/>
      </w:pPr>
      <w:r>
        <w:t>３</w:t>
      </w:r>
    </w:p>
    <w:p>
      <w:pPr>
        <w:ind w:left="440"/>
      </w:pPr>
      <w:r>
        <w:t>第一項の規定により保存することとされてい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物から十分に分離されていなければならない。</w:t>
      </w:r>
    </w:p>
    <w:p>
      <w:pPr>
        <w:pStyle w:val="Heading5"/>
        <w:ind w:left="440"/>
      </w:pPr>
      <w:r>
        <w:t>２</w:t>
      </w:r>
    </w:p>
    <w:p>
      <w:pPr>
        <w:ind w:left="440"/>
      </w:pPr>
      <w:r>
        <w:t>動物を用いた試験を行う試験施設は、当該試験に用いる動物（以下「実験動物」という。）を適切に飼育し、又は管理するため、飼育施設、飼料、補給品等（以下「動物用品」という。）を保管する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試験が複数の試験施設にわたって実施される場合にあっては、当該複数の試験施設のうち少なくとも一箇所の試験施設）は、資料保存施設を有しなければならない。</w:t>
      </w:r>
    </w:p>
    <w:p>
      <w:pPr>
        <w:pStyle w:val="Heading4"/>
      </w:pPr>
      <w:r>
        <w:t>第十条（機器）</w:t>
      </w:r>
    </w:p>
    <w:p>
      <w:r>
        <w:t>試験成績の収集、測定又は解析を行うために使用される機器、施設の環境を保持するために使用される機器その他試験を行うために必要な機器（以下「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実験動物の飼育施設の整備</w:t>
      </w:r>
    </w:p>
    <w:p>
      <w:pPr>
        <w:pStyle w:val="ListBullet"/>
        <w:ind w:left="880"/>
      </w:pPr>
      <w:r>
        <w:t>四</w:t>
        <w:br/>
        <w:t>実験動物の飼育及び管理</w:t>
      </w:r>
    </w:p>
    <w:p>
      <w:pPr>
        <w:pStyle w:val="ListBullet"/>
        <w:ind w:left="880"/>
      </w:pPr>
      <w:r>
        <w:t>五</w:t>
        <w:br/>
        <w:t>実験動物の一般症状等の観察</w:t>
      </w:r>
    </w:p>
    <w:p>
      <w:pPr>
        <w:pStyle w:val="ListBullet"/>
        <w:ind w:left="880"/>
      </w:pPr>
      <w:r>
        <w:t>六</w:t>
        <w:br/>
        <w:t>試験の操作、測定、検査及び分析</w:t>
      </w:r>
    </w:p>
    <w:p>
      <w:pPr>
        <w:pStyle w:val="ListBullet"/>
        <w:ind w:left="880"/>
      </w:pPr>
      <w:r>
        <w:t>七</w:t>
        <w:br/>
        <w:t>ひん死の実験動物及び実験動物の死体の取扱い</w:t>
      </w:r>
    </w:p>
    <w:p>
      <w:pPr>
        <w:pStyle w:val="ListBullet"/>
        <w:ind w:left="880"/>
      </w:pPr>
      <w:r>
        <w:t>八</w:t>
        <w:br/>
        <w:t>実験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おいて保存しなければならない。</w:t>
      </w:r>
    </w:p>
    <w:p>
      <w:pPr>
        <w:pStyle w:val="Heading5"/>
        <w:ind w:left="440"/>
      </w:pPr>
      <w:r>
        <w:t>４</w:t>
      </w:r>
    </w:p>
    <w:p>
      <w:pPr>
        <w:ind w:left="440"/>
      </w:pPr>
      <w:r>
        <w:t>試験従事者は、やむを得ない理由により標準操作手順書に従わなかった場合には、試験責任者の承認を受けなければならない。</w:t>
      </w:r>
    </w:p>
    <w:p>
      <w:pPr>
        <w:pStyle w:val="Heading5"/>
        <w:ind w:left="440"/>
      </w:pPr>
      <w:r>
        <w:t>５</w:t>
      </w:r>
    </w:p>
    <w:p>
      <w:pPr>
        <w:ind w:left="440"/>
      </w:pPr>
      <w:r>
        <w:t>試験従事者は、前項に規定する場合には、その旨を生データに記載しなければならない。</w:t>
      </w:r>
    </w:p>
    <w:p>
      <w:pPr>
        <w:pStyle w:val="Heading4"/>
      </w:pPr>
      <w:r>
        <w:t>第十二条（実験動物の飼育管理）</w:t>
      </w:r>
    </w:p>
    <w:p>
      <w:r>
        <w:t>試験従事者は、外部から新たに受け入れられた実験動物を、他の実験動物への汚染を防止することができる飼育施設に収容するとともに、その異常の有無の観察及び記録を行わなければならない。</w:t>
      </w:r>
    </w:p>
    <w:p>
      <w:pPr>
        <w:pStyle w:val="Heading5"/>
        <w:ind w:left="440"/>
      </w:pPr>
      <w:r>
        <w:t>２</w:t>
      </w:r>
    </w:p>
    <w:p>
      <w:pPr>
        <w:ind w:left="440"/>
      </w:pPr>
      <w:r>
        <w:t>試験従事者は、前項の観察又は試験中に、実験動物について試験の実施に影響を及ぼすような疾病又は状況が見られた場合は、当該実験動物を他の実験動物から隔離するとともに、試験に使用してはならない。</w:t>
      </w:r>
    </w:p>
    <w:p>
      <w:pPr>
        <w:pStyle w:val="Heading5"/>
        <w:ind w:left="440"/>
      </w:pPr>
      <w:r>
        <w:t>３</w:t>
      </w:r>
    </w:p>
    <w:p>
      <w:pPr>
        <w:ind w:left="440"/>
      </w:pPr>
      <w:r>
        <w:t>試験従事者は、実験動物が試験施設の環境に順応するよう必要な措置を講じなければならない。</w:t>
      </w:r>
    </w:p>
    <w:p>
      <w:pPr>
        <w:pStyle w:val="Heading5"/>
        <w:ind w:left="440"/>
      </w:pPr>
      <w:r>
        <w:t>４</w:t>
      </w:r>
    </w:p>
    <w:p>
      <w:pPr>
        <w:ind w:left="440"/>
      </w:pPr>
      <w:r>
        <w:t>試験従事者は、試験に使用する実験動物を他の実験動物と混同することがないよう、個々の実験動物を識別するために必要な措置を講じなければならない。</w:t>
        <w:br/>
        <w:t>ただし、個々の実験動物を識別することが困難な場合は、この限りでない。</w:t>
      </w:r>
    </w:p>
    <w:p>
      <w:pPr>
        <w:pStyle w:val="Heading5"/>
        <w:ind w:left="440"/>
      </w:pPr>
      <w:r>
        <w:t>５</w:t>
      </w:r>
    </w:p>
    <w:p>
      <w:pPr>
        <w:ind w:left="440"/>
      </w:pPr>
      <w:r>
        <w:t>試験従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従事者は、被験物質及び対照物質について、その特性及び安定性の測定、必要な表示等を行うことにより適切な管理を行わなければならない。</w:t>
      </w:r>
    </w:p>
    <w:p>
      <w:pPr>
        <w:pStyle w:val="Heading5"/>
        <w:ind w:left="440"/>
      </w:pPr>
      <w:r>
        <w:t>２</w:t>
      </w:r>
    </w:p>
    <w:p>
      <w:pPr>
        <w:ind w:left="440"/>
      </w:pPr>
      <w:r>
        <w:t>試験従事者は、被験物質又は対照物質と媒体との混合物については、混合した後の被験物質又は対照物質の安定性及び均一性の測定等を行うことにより適切に使用しなければならない。</w:t>
      </w:r>
    </w:p>
    <w:p>
      <w:pPr>
        <w:pStyle w:val="Heading5"/>
        <w:ind w:left="440"/>
      </w:pPr>
      <w:r>
        <w:t>３</w:t>
      </w:r>
    </w:p>
    <w:p>
      <w:pPr>
        <w:ind w:left="440"/>
      </w:pPr>
      <w:r>
        <w:t>試験従事者は、被験物質及び対照物質の配布、受領、返却又は廃棄を行うときは、その日付及びこれらの物質の量を記録しなければならない。</w:t>
      </w:r>
    </w:p>
    <w:p>
      <w:pPr>
        <w:pStyle w:val="Heading4"/>
      </w:pPr>
      <w:r>
        <w:t>第十四条（試薬及び溶液）</w:t>
      </w:r>
    </w:p>
    <w:p>
      <w:r>
        <w:t>試験従事者は、試薬及び溶液の保管条件、使用期限等について適切な表示を行うとともに、その性質及び使用方法等に従って使用しなければならない。</w:t>
      </w:r>
    </w:p>
    <w:p>
      <w:pPr>
        <w:pStyle w:val="Heading2"/>
      </w:pPr>
      <w:r>
        <w:t>第六章　試験計画書の作成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等及び運営管理者。以下この項において同じ。）の承認を受けなければならない。</w:t>
      </w:r>
    </w:p>
    <w:p>
      <w:pPr>
        <w:pStyle w:val="ListBullet"/>
        <w:ind w:left="880"/>
      </w:pPr>
      <w:r>
        <w:t>一</w:t>
        <w:br/>
        <w:t>表題及び試験目的</w:t>
      </w:r>
    </w:p>
    <w:p>
      <w:pPr>
        <w:pStyle w:val="ListBullet"/>
        <w:ind w:left="880"/>
      </w:pPr>
      <w:r>
        <w:t>二</w:t>
        <w:br/>
        <w:t>試験施設の名称及び所在地</w:t>
      </w:r>
    </w:p>
    <w:p>
      <w:pPr>
        <w:pStyle w:val="ListBullet"/>
        <w:ind w:left="880"/>
      </w:pPr>
      <w:r>
        <w:t>三</w:t>
        <w:br/>
        <w:t>試験が委託された場合にあっては、試験委託者等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試験において保存される記録及び資料に関する事項</w:t>
      </w:r>
    </w:p>
    <w:p>
      <w:pPr>
        <w:pStyle w:val="ListBullet"/>
        <w:ind w:left="880"/>
      </w:pPr>
      <w:r>
        <w:t>十</w:t>
        <w:br/>
        <w:t>運営管理者及び試験責任者の記名押印又は署名及びこれらを行った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記名押印又は署名をした上で、当該文書を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従事者は、全ての生データを、その記入者及び日付とともに、適切に記録しなければならない。</w:t>
      </w:r>
    </w:p>
    <w:p>
      <w:pPr>
        <w:pStyle w:val="Heading5"/>
        <w:ind w:left="440"/>
      </w:pPr>
      <w:r>
        <w:t>３</w:t>
      </w:r>
    </w:p>
    <w:p>
      <w:pPr>
        <w:ind w:left="440"/>
      </w:pPr>
      <w:r>
        <w:t>試験従事者は、生データを訂正する場合には、その理由、訂正を行う者及び日付を生データに記載するとともに、適切に訂正しなければならない。</w:t>
      </w:r>
    </w:p>
    <w:p>
      <w:pPr>
        <w:pStyle w:val="Heading5"/>
        <w:ind w:left="440"/>
      </w:pPr>
      <w:r>
        <w:t>４</w:t>
      </w:r>
    </w:p>
    <w:p>
      <w:pPr>
        <w:ind w:left="440"/>
      </w:pPr>
      <w:r>
        <w:t>試験従事者は、試験中に異常又は試験計画書を作成した時点において想定することができなかった事態が生じたときは、速やかに試験責任者に報告し、改善のための措置を講ずるとともに、そ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試験が複数の試験施設にわたって実施される場合にあっては、各試験施設において実施された試験について次に掲げる事項を記載した報告書。以下この条において同じ。）を作成しなければならない。</w:t>
      </w:r>
    </w:p>
    <w:p>
      <w:pPr>
        <w:pStyle w:val="ListBullet"/>
        <w:ind w:left="880"/>
      </w:pPr>
      <w:r>
        <w:t>一</w:t>
        <w:br/>
        <w:t>表題及び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及び試験従事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計画書を作成した時点において想定することができなかった事態であって試験の信頼性に影響を及ぼすおそれのあるもの</w:t>
      </w:r>
    </w:p>
    <w:p>
      <w:pPr>
        <w:pStyle w:val="ListBullet"/>
        <w:ind w:left="880"/>
      </w:pPr>
      <w:r>
        <w:t>八</w:t>
        <w:br/>
        <w:t>試験において試験計画書に従わなかった事項</w:t>
      </w:r>
    </w:p>
    <w:p>
      <w:pPr>
        <w:pStyle w:val="ListBullet"/>
        <w:ind w:left="880"/>
      </w:pPr>
      <w:r>
        <w:t>九</w:t>
        <w:br/>
        <w:t>試験の実施方法に関する事項</w:t>
      </w:r>
    </w:p>
    <w:p>
      <w:pPr>
        <w:pStyle w:val="ListBullet"/>
        <w:ind w:left="880"/>
      </w:pPr>
      <w:r>
        <w:t>十</w:t>
        <w:br/>
        <w:t>生データの解析に使用された統計学的方法に関する事項</w:t>
      </w:r>
    </w:p>
    <w:p>
      <w:pPr>
        <w:pStyle w:val="ListBullet"/>
        <w:ind w:left="880"/>
      </w:pPr>
      <w:r>
        <w:t>十一</w:t>
        <w:br/>
        <w:t>試験成績及びその考察並びにこれらの要約</w:t>
      </w:r>
    </w:p>
    <w:p>
      <w:pPr>
        <w:pStyle w:val="ListBullet"/>
        <w:ind w:left="880"/>
      </w:pPr>
      <w:r>
        <w:t>十二</w:t>
        <w:br/>
        <w:t>生データ及び標本の保存場所</w:t>
      </w:r>
    </w:p>
    <w:p>
      <w:pPr>
        <w:pStyle w:val="ListBullet"/>
        <w:ind w:left="880"/>
      </w:pPr>
      <w:r>
        <w:t>十三</w:t>
        <w:br/>
        <w:t>試験責任者の記名押印又は署名及びこれらを行った日付</w:t>
      </w:r>
    </w:p>
    <w:p>
      <w:pPr>
        <w:pStyle w:val="ListBullet"/>
        <w:ind w:left="880"/>
      </w:pPr>
      <w:r>
        <w:t>十四</w:t>
        <w:br/>
        <w:t>第八条第一項第八号の規定により信頼性保証部門責任者が作成し、記名押印又は署名をした文書に係る事項</w:t>
      </w:r>
    </w:p>
    <w:p>
      <w:pPr>
        <w:pStyle w:val="ListBullet"/>
        <w:ind w:left="880"/>
      </w:pPr>
      <w:r>
        <w:t>十五</w:t>
        <w:b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記名押印又は署名をした上で、当該文書を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以下「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その業務を承継する者又は試験委託者等（以下「資料承継者」という。）に試験関係資料を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w:t>
      </w:r>
    </w:p>
    <w:p>
      <w:r>
        <w:t>試験が複数の試験施設にわたって実施される場合には、第四条から前条までに定めるところによるほか、次に掲げるところによらなければならない。</w:t>
      </w:r>
    </w:p>
    <w:p>
      <w:pPr>
        <w:pStyle w:val="ListBullet"/>
        <w:ind w:left="880"/>
      </w:pPr>
      <w:r>
        <w:t>一</w:t>
        <w:br/>
        <w:t>試験を委託した者は、試験が行われる複数の試験施設のうちいずれか一の試験施設を試験を総括する試験施設（以下「総括試験施設」という。）として指定し、当該総括試験施設の運営管理者を総括運営管理者として指名しなければならない。</w:t>
      </w:r>
    </w:p>
    <w:p>
      <w:pPr>
        <w:pStyle w:val="ListBullet"/>
        <w:ind w:left="880"/>
      </w:pPr>
      <w:r>
        <w:t>二</w:t>
        <w:br/>
        <w:t>前号の総括運営管理者は、総括試験施設の試験責任者を総括試験責任者として指名しなければならない。</w:t>
      </w:r>
    </w:p>
    <w:p>
      <w:pPr>
        <w:pStyle w:val="ListBullet"/>
        <w:ind w:left="880"/>
      </w:pPr>
      <w:r>
        <w:t>三</w:t>
        <w:br/>
        <w:t>標本等を受け渡し、又は受け入れる試験施設の運営管理者は、標準操作手順書に標本等の受渡し又は受入れに関する事項を定めなければならない。</w:t>
      </w:r>
    </w:p>
    <w:p>
      <w:pPr>
        <w:pStyle w:val="ListBullet"/>
        <w:ind w:left="880"/>
      </w:pPr>
      <w:r>
        <w:t>四</w:t>
        <w:br/>
        <w:t>第二号の総括試験責任者（以下「総括試験責任者」という。）は、各試験施設における試験の実施状況を把握しなければならない。</w:t>
      </w:r>
    </w:p>
    <w:p>
      <w:pPr>
        <w:pStyle w:val="ListBullet"/>
        <w:ind w:left="880"/>
      </w:pPr>
      <w:r>
        <w:t>五</w:t>
        <w:br/>
        <w:t>総括試験責任者は、試験計画書に総括試験責任者の氏名及び各試験施設において行おうとする試験の内容に関する事項を記載しなければならない。</w:t>
      </w:r>
    </w:p>
    <w:p>
      <w:pPr>
        <w:pStyle w:val="ListBullet"/>
        <w:ind w:left="880"/>
      </w:pPr>
      <w:r>
        <w:t>六</w:t>
        <w:br/>
        <w:t>総括試験責任者は、各試験施設の試験責任者が作成した報告書を総括し、最終報告書を作成しなければならない。</w:t>
      </w:r>
    </w:p>
    <w:p>
      <w:pPr>
        <w:pStyle w:val="ListBullet"/>
        <w:ind w:left="880"/>
      </w:pPr>
      <w:r>
        <w:t>七</w:t>
        <w:br/>
        <w:t>最終報告書には、総括試験責任者及び各試験施設の試験責任者の記名押印又は署名及びこれらが行われた日付が記載されなければならない。</w:t>
      </w:r>
    </w:p>
    <w:p>
      <w:r>
        <w:br w:type="page"/>
      </w:r>
    </w:p>
    <w:p>
      <w:pPr>
        <w:pStyle w:val="Heading1"/>
      </w:pPr>
      <w:r>
        <w:t>附　則</w:t>
      </w:r>
    </w:p>
    <w:p>
      <w:pPr>
        <w:pStyle w:val="Heading5"/>
        <w:ind w:left="440"/>
      </w:pPr>
      <w:r>
        <w:t>１</w:t>
      </w:r>
    </w:p>
    <w:p>
      <w:pPr>
        <w:ind w:left="440"/>
      </w:pPr>
      <w:r>
        <w:t>この省令は、薬事法等の一部を改正する法律（平成二十五年法律第八十四号）の施行の日（平成二十六年十一月二十五日）から施行する。</w:t>
      </w:r>
    </w:p>
    <w:p>
      <w:pPr>
        <w:pStyle w:val="Heading5"/>
        <w:ind w:left="440"/>
      </w:pPr>
      <w:r>
        <w:t>２</w:t>
      </w:r>
    </w:p>
    <w:p>
      <w:pPr>
        <w:ind w:left="440"/>
      </w:pPr>
      <w:r>
        <w:t>この省令の施行前に動物用医薬品の安全性に関する非臨床試験の実施の基準に関する省令（平成九年農林水産省令第七十四号）若しくは動物用医療機器の安全性に関する非臨床試験の実施の基準に関する省令（平成十七年農林水産省令第三十一号）に基づき実施された試験又はこの省令の施行の際現にこれらの省令に基づき実施されている試験のうち、人若しくは動物の細胞に培養その他の加工を施したもの又は人若しくは動物の細胞に導入され、これらの体内で発現する遺伝子を含有するものの安全性に関する試験の試験成績に関する資料は、この省令に基づき実施された試験又は実施されている試験の試験成績に関する資料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安全性に関する非臨床試験の実施の基準に関する省令</w:t>
      <w:br/>
      <w:tab/>
      <w:t>（平成二十六年農林水産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安全性に関する非臨床試験の実施の基準に関する省令（平成二十六年農林水産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